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03935" w14:textId="77777777" w:rsidR="009F66EC" w:rsidRPr="008A2794" w:rsidRDefault="009F66EC" w:rsidP="009F66EC">
      <w:pPr>
        <w:pStyle w:val="ContactInfo"/>
        <w:jc w:val="right"/>
        <w:rPr>
          <w:rFonts w:ascii="Arial" w:hAnsi="Arial" w:cs="Arial"/>
          <w:b/>
        </w:rPr>
      </w:pPr>
      <w:r w:rsidRPr="00F507D9">
        <w:rPr>
          <w:rFonts w:ascii="Arial" w:hAnsi="Arial" w:cs="Arial"/>
          <w:b/>
          <w:highlight w:val="yellow"/>
        </w:rPr>
        <w:t>DATE</w:t>
      </w:r>
    </w:p>
    <w:p w14:paraId="7DCC4164" w14:textId="77777777" w:rsidR="008F3EE8" w:rsidRDefault="008F3EE8" w:rsidP="009F66EC">
      <w:pPr>
        <w:pStyle w:val="ContactInfo"/>
        <w:rPr>
          <w:rFonts w:ascii="Arial" w:hAnsi="Arial" w:cs="Arial"/>
        </w:rPr>
      </w:pPr>
    </w:p>
    <w:p w14:paraId="4A1F7D8C" w14:textId="77777777" w:rsidR="009F66EC" w:rsidRPr="00886838" w:rsidRDefault="009F66EC" w:rsidP="009F66EC">
      <w:pPr>
        <w:pStyle w:val="ContactInfo"/>
        <w:rPr>
          <w:rFonts w:ascii="Arial" w:hAnsi="Arial" w:cs="Arial"/>
        </w:rPr>
      </w:pPr>
      <w:r>
        <w:rPr>
          <w:rFonts w:ascii="Arial" w:hAnsi="Arial" w:cs="Arial"/>
        </w:rPr>
        <w:br/>
      </w:r>
      <w:sdt>
        <w:sdtPr>
          <w:rPr>
            <w:rFonts w:ascii="Arial" w:hAnsi="Arial" w:cs="Arial"/>
            <w:highlight w:val="yellow"/>
          </w:rPr>
          <w:alias w:val="Enter recipient name:"/>
          <w:tag w:val="Enter recipient name:"/>
          <w:id w:val="-378937380"/>
          <w:placeholder>
            <w:docPart w:val="62556345807D204782C1E869769A8928"/>
          </w:placeholder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/>
        <w:sdtContent>
          <w:r w:rsidRPr="00886838">
            <w:rPr>
              <w:rFonts w:ascii="Arial" w:hAnsi="Arial" w:cs="Arial"/>
              <w:highlight w:val="yellow"/>
            </w:rPr>
            <w:t>INSERT MP NAME</w:t>
          </w:r>
        </w:sdtContent>
      </w:sdt>
    </w:p>
    <w:p w14:paraId="35203A41" w14:textId="77777777" w:rsidR="009F66EC" w:rsidRPr="00886838" w:rsidRDefault="009F66EC" w:rsidP="009F66EC">
      <w:pPr>
        <w:pStyle w:val="ContactInfo"/>
        <w:rPr>
          <w:rFonts w:ascii="Arial" w:hAnsi="Arial" w:cs="Arial"/>
          <w:b/>
        </w:rPr>
      </w:pPr>
      <w:r w:rsidRPr="00886838">
        <w:rPr>
          <w:rFonts w:ascii="Arial" w:hAnsi="Arial" w:cs="Arial"/>
          <w:b/>
        </w:rPr>
        <w:t>Member of Parliament</w:t>
      </w:r>
    </w:p>
    <w:sdt>
      <w:sdtPr>
        <w:rPr>
          <w:rFonts w:ascii="Arial" w:hAnsi="Arial" w:cs="Arial"/>
          <w:highlight w:val="yellow"/>
        </w:rPr>
        <w:alias w:val="Enter insurance company name:"/>
        <w:tag w:val="Enter insurance company name:"/>
        <w:id w:val="643317987"/>
        <w:placeholder>
          <w:docPart w:val="D05022FEE34F5E4A841BF98D698EB2C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00000000-0000-0000-0000-000000000000}"/>
        <w:text w:multiLine="1"/>
      </w:sdtPr>
      <w:sdtEndPr/>
      <w:sdtContent>
        <w:p w14:paraId="306793A6" w14:textId="77777777" w:rsidR="009F66EC" w:rsidRPr="00886838" w:rsidRDefault="009F66EC" w:rsidP="009F66EC">
          <w:pPr>
            <w:pStyle w:val="ContactInfo"/>
            <w:rPr>
              <w:rFonts w:ascii="Arial" w:hAnsi="Arial" w:cs="Arial"/>
            </w:rPr>
          </w:pPr>
          <w:r w:rsidRPr="00886838">
            <w:rPr>
              <w:rFonts w:ascii="Arial" w:hAnsi="Arial" w:cs="Arial"/>
              <w:highlight w:val="yellow"/>
            </w:rPr>
            <w:t>INSERT ADDRESS</w:t>
          </w:r>
        </w:p>
      </w:sdtContent>
    </w:sdt>
    <w:p w14:paraId="10981E73" w14:textId="77777777" w:rsidR="009F66EC" w:rsidRPr="00886838" w:rsidRDefault="009F66EC" w:rsidP="009F66EC">
      <w:pPr>
        <w:pStyle w:val="ContactInfo"/>
        <w:rPr>
          <w:rFonts w:ascii="Arial" w:hAnsi="Arial" w:cs="Arial"/>
          <w:b/>
        </w:rPr>
      </w:pPr>
      <w:r w:rsidRPr="00886838">
        <w:rPr>
          <w:rFonts w:ascii="Arial" w:hAnsi="Arial" w:cs="Arial"/>
          <w:b/>
        </w:rPr>
        <w:t>SUBURB, BRISBANE QLD POSTCODE</w:t>
      </w:r>
    </w:p>
    <w:p w14:paraId="36D4DEC5" w14:textId="2FFA64CA" w:rsidR="009F66EC" w:rsidRPr="001A46A2" w:rsidRDefault="009F66EC" w:rsidP="009F66EC">
      <w:pPr>
        <w:pStyle w:val="Salutation"/>
        <w:rPr>
          <w:rFonts w:ascii="Arial" w:hAnsi="Arial" w:cs="Arial"/>
        </w:rPr>
      </w:pPr>
      <w:r w:rsidRPr="006E75ED">
        <w:rPr>
          <w:rFonts w:ascii="Arial" w:hAnsi="Arial" w:cs="Arial"/>
          <w:spacing w:val="0"/>
          <w:sz w:val="24"/>
          <w:szCs w:val="24"/>
        </w:rPr>
        <w:t xml:space="preserve">Dear </w:t>
      </w:r>
      <w:r w:rsidR="006E75ED" w:rsidRPr="006E75ED">
        <w:rPr>
          <w:rFonts w:ascii="Arial" w:hAnsi="Arial" w:cs="Arial"/>
          <w:spacing w:val="0"/>
          <w:sz w:val="24"/>
          <w:szCs w:val="24"/>
          <w:highlight w:val="yellow"/>
        </w:rPr>
        <w:t>[I</w:t>
      </w:r>
      <w:r w:rsidRPr="006E75ED">
        <w:rPr>
          <w:rFonts w:ascii="Arial" w:hAnsi="Arial" w:cs="Arial"/>
          <w:spacing w:val="0"/>
          <w:sz w:val="24"/>
          <w:szCs w:val="24"/>
          <w:highlight w:val="yellow"/>
        </w:rPr>
        <w:t>NSERT MP NAME</w:t>
      </w:r>
      <w:r w:rsidR="006E75ED" w:rsidRPr="006E75ED">
        <w:rPr>
          <w:rFonts w:ascii="Arial" w:hAnsi="Arial" w:cs="Arial"/>
          <w:spacing w:val="0"/>
          <w:sz w:val="24"/>
          <w:szCs w:val="24"/>
          <w:highlight w:val="yellow"/>
        </w:rPr>
        <w:t>]</w:t>
      </w:r>
      <w:r w:rsidRPr="006E75ED">
        <w:rPr>
          <w:rFonts w:ascii="Arial" w:hAnsi="Arial" w:cs="Arial"/>
          <w:spacing w:val="0"/>
          <w:sz w:val="24"/>
          <w:szCs w:val="24"/>
        </w:rPr>
        <w:t>,</w:t>
      </w:r>
    </w:p>
    <w:p w14:paraId="19CE8207" w14:textId="66F80C91" w:rsidR="009F66EC" w:rsidRPr="00886838" w:rsidRDefault="00131273" w:rsidP="001312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: </w:t>
      </w:r>
      <w:r w:rsidR="009F66EC">
        <w:rPr>
          <w:rFonts w:ascii="Arial" w:hAnsi="Arial" w:cs="Arial"/>
          <w:b/>
        </w:rPr>
        <w:t>INVITATION TO</w:t>
      </w:r>
      <w:r w:rsidR="009F66EC" w:rsidRPr="00886838">
        <w:rPr>
          <w:rFonts w:ascii="Arial" w:hAnsi="Arial" w:cs="Arial"/>
          <w:b/>
        </w:rPr>
        <w:t xml:space="preserve"> </w:t>
      </w:r>
      <w:r w:rsidR="00567EE1">
        <w:rPr>
          <w:rFonts w:ascii="Arial" w:hAnsi="Arial" w:cs="Arial"/>
          <w:b/>
        </w:rPr>
        <w:t>JOIN US FOR NATIONAL MEALS ON WHEELS DAY</w:t>
      </w:r>
      <w:r>
        <w:rPr>
          <w:rFonts w:ascii="Arial" w:hAnsi="Arial" w:cs="Arial"/>
          <w:b/>
        </w:rPr>
        <w:br/>
      </w:r>
      <w:r w:rsidR="00F507D9">
        <w:rPr>
          <w:rFonts w:ascii="Arial" w:hAnsi="Arial" w:cs="Arial"/>
          <w:b/>
        </w:rPr>
        <w:t>DATE: WEDNESDAY 29 AUGUST 2018</w:t>
      </w:r>
    </w:p>
    <w:p w14:paraId="2F3E4773" w14:textId="71E11F6E" w:rsidR="00567EE1" w:rsidRDefault="009F66EC" w:rsidP="009F66EC">
      <w:pPr>
        <w:jc w:val="both"/>
        <w:rPr>
          <w:rFonts w:ascii="Arial" w:hAnsi="Arial" w:cs="Arial"/>
        </w:rPr>
      </w:pPr>
      <w:r w:rsidRPr="00886838">
        <w:rPr>
          <w:rFonts w:ascii="Arial" w:hAnsi="Arial" w:cs="Arial"/>
        </w:rPr>
        <w:t xml:space="preserve">In celebration of </w:t>
      </w:r>
      <w:r>
        <w:rPr>
          <w:rFonts w:ascii="Arial" w:hAnsi="Arial" w:cs="Arial"/>
        </w:rPr>
        <w:t xml:space="preserve">this year’s </w:t>
      </w:r>
      <w:r w:rsidRPr="00886838">
        <w:rPr>
          <w:rFonts w:ascii="Arial" w:hAnsi="Arial" w:cs="Arial"/>
        </w:rPr>
        <w:t>N</w:t>
      </w:r>
      <w:r w:rsidR="00F507D9">
        <w:rPr>
          <w:rFonts w:ascii="Arial" w:hAnsi="Arial" w:cs="Arial"/>
        </w:rPr>
        <w:t>ational Meals on Wheels Day on 29</w:t>
      </w:r>
      <w:r w:rsidRPr="00886838">
        <w:rPr>
          <w:rFonts w:ascii="Arial" w:hAnsi="Arial" w:cs="Arial"/>
        </w:rPr>
        <w:t xml:space="preserve"> August, Meals on Wheels </w:t>
      </w:r>
      <w:r w:rsidRPr="008A2794">
        <w:rPr>
          <w:rFonts w:ascii="Arial" w:hAnsi="Arial" w:cs="Arial"/>
          <w:highlight w:val="yellow"/>
        </w:rPr>
        <w:t>[SERVICE]</w:t>
      </w:r>
      <w:r w:rsidRPr="00886838">
        <w:rPr>
          <w:rFonts w:ascii="Arial" w:hAnsi="Arial" w:cs="Arial"/>
        </w:rPr>
        <w:t xml:space="preserve">, along with other participating services </w:t>
      </w:r>
      <w:r>
        <w:rPr>
          <w:rFonts w:ascii="Arial" w:hAnsi="Arial" w:cs="Arial"/>
        </w:rPr>
        <w:t>across the state</w:t>
      </w:r>
      <w:r w:rsidR="00567EE1">
        <w:rPr>
          <w:rFonts w:ascii="Arial" w:hAnsi="Arial" w:cs="Arial"/>
        </w:rPr>
        <w:t>, will recognise and celebrate the</w:t>
      </w:r>
      <w:r w:rsidR="00D33500">
        <w:rPr>
          <w:rFonts w:ascii="Arial" w:hAnsi="Arial" w:cs="Arial"/>
        </w:rPr>
        <w:t xml:space="preserve"> hard work and dedication their </w:t>
      </w:r>
      <w:r w:rsidR="00567EE1" w:rsidRPr="00567EE1">
        <w:rPr>
          <w:rFonts w:ascii="Arial" w:hAnsi="Arial" w:cs="Arial"/>
        </w:rPr>
        <w:t>volunteers put in every day.</w:t>
      </w:r>
      <w:r w:rsidR="00F507D9">
        <w:rPr>
          <w:rFonts w:ascii="Arial" w:hAnsi="Arial" w:cs="Arial"/>
        </w:rPr>
        <w:t xml:space="preserve"> This day will also mark Queensland Meals on Wheels’ attempt at breaking the National Record for </w:t>
      </w:r>
      <w:r w:rsidR="00F507D9" w:rsidRPr="00886838">
        <w:rPr>
          <w:rFonts w:ascii="Arial" w:hAnsi="Arial" w:cs="Arial"/>
        </w:rPr>
        <w:t xml:space="preserve">the </w:t>
      </w:r>
      <w:r w:rsidR="00F507D9" w:rsidRPr="007A0A64">
        <w:rPr>
          <w:rFonts w:ascii="Arial" w:hAnsi="Arial" w:cs="Arial"/>
          <w:i/>
        </w:rPr>
        <w:t>‘most community meals produced within a five-hour period’</w:t>
      </w:r>
      <w:r w:rsidR="00F507D9" w:rsidRPr="00886838">
        <w:rPr>
          <w:rFonts w:ascii="Arial" w:hAnsi="Arial" w:cs="Arial"/>
        </w:rPr>
        <w:t xml:space="preserve">. </w:t>
      </w:r>
    </w:p>
    <w:p w14:paraId="6FFA14FE" w14:textId="3C89EB6A" w:rsidR="0067776A" w:rsidRDefault="009F66EC" w:rsidP="0067776A">
      <w:pPr>
        <w:jc w:val="both"/>
        <w:rPr>
          <w:rFonts w:ascii="Arial" w:hAnsi="Arial" w:cs="Arial"/>
        </w:rPr>
      </w:pPr>
      <w:r w:rsidRPr="0088683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support us in our </w:t>
      </w:r>
      <w:r w:rsidR="00567EE1">
        <w:rPr>
          <w:rFonts w:ascii="Arial" w:hAnsi="Arial" w:cs="Arial"/>
        </w:rPr>
        <w:t>annual celebrations</w:t>
      </w:r>
      <w:r w:rsidR="00F507D9">
        <w:rPr>
          <w:rFonts w:ascii="Arial" w:hAnsi="Arial" w:cs="Arial"/>
        </w:rPr>
        <w:t xml:space="preserve"> and National Record attempt</w:t>
      </w:r>
      <w:r w:rsidRPr="00886838">
        <w:rPr>
          <w:rFonts w:ascii="Arial" w:hAnsi="Arial" w:cs="Arial"/>
        </w:rPr>
        <w:t xml:space="preserve">, </w:t>
      </w:r>
      <w:r w:rsidR="00D33500">
        <w:rPr>
          <w:rFonts w:ascii="Arial" w:hAnsi="Arial" w:cs="Arial"/>
        </w:rPr>
        <w:t>we are calling on MP</w:t>
      </w:r>
      <w:r>
        <w:rPr>
          <w:rFonts w:ascii="Arial" w:hAnsi="Arial" w:cs="Arial"/>
        </w:rPr>
        <w:t xml:space="preserve">s as the leaders of our community </w:t>
      </w:r>
      <w:r w:rsidRPr="0088683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join us on this mo</w:t>
      </w:r>
      <w:r w:rsidR="0015794B">
        <w:rPr>
          <w:rFonts w:ascii="Arial" w:hAnsi="Arial" w:cs="Arial"/>
        </w:rPr>
        <w:t xml:space="preserve">mentous day for an </w:t>
      </w:r>
      <w:r w:rsidR="00524B3C">
        <w:rPr>
          <w:rFonts w:ascii="Arial" w:hAnsi="Arial" w:cs="Arial"/>
        </w:rPr>
        <w:t xml:space="preserve">organisation that </w:t>
      </w:r>
      <w:r>
        <w:rPr>
          <w:rFonts w:ascii="Arial" w:hAnsi="Arial" w:cs="Arial"/>
        </w:rPr>
        <w:t xml:space="preserve">provides such a valuable service to the </w:t>
      </w:r>
      <w:r w:rsidRPr="006E75ED">
        <w:rPr>
          <w:rFonts w:ascii="Arial" w:hAnsi="Arial" w:cs="Arial"/>
          <w:highlight w:val="yellow"/>
        </w:rPr>
        <w:t>[Electorate]</w:t>
      </w:r>
      <w:r>
        <w:rPr>
          <w:rFonts w:ascii="Arial" w:hAnsi="Arial" w:cs="Arial"/>
        </w:rPr>
        <w:t xml:space="preserve"> local community and across the state. </w:t>
      </w:r>
      <w:r w:rsidR="006E75ED">
        <w:rPr>
          <w:rFonts w:ascii="Arial" w:hAnsi="Arial" w:cs="Arial"/>
        </w:rPr>
        <w:t xml:space="preserve">We are inviting you to </w:t>
      </w:r>
      <w:r w:rsidR="0067776A">
        <w:rPr>
          <w:rFonts w:ascii="Arial" w:hAnsi="Arial" w:cs="Arial"/>
        </w:rPr>
        <w:t>contribute to the National Record by participating in the</w:t>
      </w:r>
      <w:r w:rsidR="006E75ED">
        <w:rPr>
          <w:rFonts w:ascii="Arial" w:hAnsi="Arial" w:cs="Arial"/>
        </w:rPr>
        <w:t xml:space="preserve"> meal delivery run</w:t>
      </w:r>
      <w:r w:rsidR="00524B3C">
        <w:rPr>
          <w:rFonts w:ascii="Arial" w:hAnsi="Arial" w:cs="Arial"/>
        </w:rPr>
        <w:t>,</w:t>
      </w:r>
      <w:r w:rsidR="006E75ED">
        <w:rPr>
          <w:rFonts w:ascii="Arial" w:hAnsi="Arial" w:cs="Arial"/>
        </w:rPr>
        <w:t xml:space="preserve"> </w:t>
      </w:r>
      <w:r w:rsidR="00524B3C">
        <w:rPr>
          <w:rFonts w:ascii="Arial" w:hAnsi="Arial" w:cs="Arial"/>
        </w:rPr>
        <w:t>as well as</w:t>
      </w:r>
      <w:r w:rsidR="006E75ED">
        <w:rPr>
          <w:rFonts w:ascii="Arial" w:hAnsi="Arial" w:cs="Arial"/>
        </w:rPr>
        <w:t xml:space="preserve"> </w:t>
      </w:r>
      <w:r w:rsidR="00524B3C">
        <w:rPr>
          <w:rFonts w:ascii="Arial" w:hAnsi="Arial" w:cs="Arial"/>
        </w:rPr>
        <w:t>to meet</w:t>
      </w:r>
      <w:r w:rsidR="006E75ED">
        <w:rPr>
          <w:rFonts w:ascii="Arial" w:hAnsi="Arial" w:cs="Arial"/>
        </w:rPr>
        <w:t xml:space="preserve"> the hard working volunteers and clients who provide such a valuable service to our community. </w:t>
      </w:r>
    </w:p>
    <w:p w14:paraId="60647BD1" w14:textId="2744F114" w:rsidR="0067776A" w:rsidRPr="0067776A" w:rsidRDefault="0067776A" w:rsidP="0067776A">
      <w:pPr>
        <w:jc w:val="both"/>
        <w:rPr>
          <w:rFonts w:ascii="Arial" w:hAnsi="Arial" w:cs="Arial"/>
        </w:rPr>
      </w:pPr>
      <w:r w:rsidRPr="0067776A">
        <w:rPr>
          <w:rFonts w:ascii="Arial" w:hAnsi="Arial" w:cs="Arial"/>
          <w:szCs w:val="20"/>
          <w:lang w:val="en-US"/>
        </w:rPr>
        <w:t xml:space="preserve">In the last </w:t>
      </w:r>
      <w:r w:rsidR="00F74C3F" w:rsidRPr="008A130D">
        <w:rPr>
          <w:rFonts w:ascii="Arial" w:hAnsi="Arial" w:cs="Arial"/>
          <w:szCs w:val="20"/>
          <w:highlight w:val="yellow"/>
          <w:lang w:val="en-US"/>
        </w:rPr>
        <w:t>[XX]</w:t>
      </w:r>
      <w:r w:rsidRPr="0067776A">
        <w:rPr>
          <w:rFonts w:ascii="Arial" w:hAnsi="Arial" w:cs="Arial"/>
          <w:szCs w:val="20"/>
          <w:lang w:val="en-US"/>
        </w:rPr>
        <w:t xml:space="preserve">, Meals on Wheels </w:t>
      </w:r>
      <w:r w:rsidRPr="0067776A">
        <w:rPr>
          <w:rFonts w:ascii="Arial" w:hAnsi="Arial" w:cs="Arial"/>
          <w:szCs w:val="20"/>
          <w:highlight w:val="yellow"/>
          <w:lang w:val="en-US"/>
        </w:rPr>
        <w:t>[INSERT SERVICE NAME]</w:t>
      </w:r>
      <w:r w:rsidR="0029427F">
        <w:rPr>
          <w:rFonts w:ascii="Arial" w:hAnsi="Arial" w:cs="Arial"/>
          <w:szCs w:val="20"/>
          <w:lang w:val="en-US"/>
        </w:rPr>
        <w:t xml:space="preserve"> has</w:t>
      </w:r>
      <w:bookmarkStart w:id="0" w:name="_GoBack"/>
      <w:bookmarkEnd w:id="0"/>
      <w:r w:rsidRPr="0067776A">
        <w:rPr>
          <w:rFonts w:ascii="Arial" w:hAnsi="Arial" w:cs="Arial"/>
          <w:szCs w:val="20"/>
          <w:lang w:val="en-US"/>
        </w:rPr>
        <w:t xml:space="preserve"> delivered over </w:t>
      </w:r>
      <w:r w:rsidRPr="0067776A">
        <w:rPr>
          <w:rFonts w:ascii="Arial" w:hAnsi="Arial" w:cs="Arial"/>
          <w:szCs w:val="20"/>
          <w:highlight w:val="yellow"/>
          <w:lang w:val="en-US"/>
        </w:rPr>
        <w:t>[NO. OF ANNUAL MEALS]</w:t>
      </w:r>
      <w:r w:rsidRPr="0067776A">
        <w:rPr>
          <w:rFonts w:ascii="Arial" w:hAnsi="Arial" w:cs="Arial"/>
          <w:szCs w:val="20"/>
          <w:lang w:val="en-US"/>
        </w:rPr>
        <w:t xml:space="preserve"> meals to people in need in the </w:t>
      </w:r>
      <w:r w:rsidRPr="0067776A">
        <w:rPr>
          <w:rFonts w:ascii="Arial" w:hAnsi="Arial" w:cs="Arial"/>
          <w:szCs w:val="20"/>
          <w:highlight w:val="yellow"/>
          <w:lang w:val="en-US"/>
        </w:rPr>
        <w:t>[INSERT SERVICE NAME]</w:t>
      </w:r>
      <w:r w:rsidRPr="0067776A">
        <w:rPr>
          <w:rFonts w:ascii="Arial" w:hAnsi="Arial" w:cs="Arial"/>
          <w:szCs w:val="20"/>
          <w:lang w:val="en-US"/>
        </w:rPr>
        <w:t xml:space="preserve"> area. The community-run service relies on their </w:t>
      </w:r>
      <w:r w:rsidRPr="0067776A">
        <w:rPr>
          <w:rFonts w:ascii="Arial" w:hAnsi="Arial" w:cs="Arial"/>
          <w:szCs w:val="20"/>
          <w:highlight w:val="yellow"/>
          <w:lang w:val="en-US"/>
        </w:rPr>
        <w:t>[NO. OF VOLUNTEERS]</w:t>
      </w:r>
      <w:r w:rsidRPr="0067776A">
        <w:rPr>
          <w:rFonts w:ascii="Arial" w:hAnsi="Arial" w:cs="Arial"/>
          <w:szCs w:val="20"/>
          <w:lang w:val="en-US"/>
        </w:rPr>
        <w:t xml:space="preserve"> volunteers who selflessly donate their time to assist with cooking and delivering the </w:t>
      </w:r>
      <w:r w:rsidRPr="0067776A">
        <w:rPr>
          <w:rFonts w:ascii="Arial" w:hAnsi="Arial" w:cs="Arial"/>
          <w:szCs w:val="20"/>
          <w:highlight w:val="yellow"/>
          <w:lang w:val="en-US"/>
        </w:rPr>
        <w:t>[NO. OF WEEKLY MEALS]</w:t>
      </w:r>
      <w:r w:rsidRPr="0067776A">
        <w:rPr>
          <w:rFonts w:ascii="Arial" w:hAnsi="Arial" w:cs="Arial"/>
          <w:szCs w:val="20"/>
          <w:lang w:val="en-US"/>
        </w:rPr>
        <w:t xml:space="preserve"> nourishing meals to local community members each week. </w:t>
      </w:r>
    </w:p>
    <w:p w14:paraId="39696914" w14:textId="77777777" w:rsidR="0067776A" w:rsidRDefault="0067776A" w:rsidP="0067776A">
      <w:pPr>
        <w:contextualSpacing/>
        <w:rPr>
          <w:rFonts w:ascii="Arial" w:hAnsi="Arial" w:cs="Arial"/>
          <w:szCs w:val="20"/>
          <w:lang w:val="en-US"/>
        </w:rPr>
      </w:pPr>
      <w:r w:rsidRPr="0067776A">
        <w:rPr>
          <w:rFonts w:ascii="Arial" w:hAnsi="Arial" w:cs="Arial"/>
          <w:szCs w:val="20"/>
          <w:lang w:val="en-US"/>
        </w:rPr>
        <w:t xml:space="preserve">Meals on Wheels </w:t>
      </w:r>
      <w:r w:rsidRPr="0067776A">
        <w:rPr>
          <w:rFonts w:ascii="Arial" w:hAnsi="Arial" w:cs="Arial"/>
          <w:szCs w:val="20"/>
          <w:highlight w:val="yellow"/>
          <w:lang w:val="en-US"/>
        </w:rPr>
        <w:t>[INSERT SERVICE NAME]</w:t>
      </w:r>
      <w:r w:rsidRPr="0067776A">
        <w:rPr>
          <w:rFonts w:ascii="Arial" w:hAnsi="Arial" w:cs="Arial"/>
          <w:szCs w:val="20"/>
          <w:lang w:val="en-US"/>
        </w:rPr>
        <w:t xml:space="preserve"> volunteers help make up the 15,000 Meals on Wheels volunteers from 140+ services located throughout Queensland who deliver two million meals annually and provide support to more than 40,000 clients in cities, regional and rural areas.</w:t>
      </w:r>
      <w:r>
        <w:rPr>
          <w:rFonts w:ascii="Arial" w:hAnsi="Arial" w:cs="Arial"/>
          <w:szCs w:val="20"/>
          <w:lang w:val="en-US"/>
        </w:rPr>
        <w:t xml:space="preserve"> </w:t>
      </w:r>
    </w:p>
    <w:p w14:paraId="04BEE11A" w14:textId="77777777" w:rsidR="0067776A" w:rsidRDefault="0067776A" w:rsidP="0067776A">
      <w:pPr>
        <w:contextualSpacing/>
        <w:rPr>
          <w:rFonts w:ascii="Arial" w:hAnsi="Arial" w:cs="Arial"/>
          <w:szCs w:val="20"/>
          <w:lang w:val="en-US"/>
        </w:rPr>
      </w:pPr>
    </w:p>
    <w:p w14:paraId="2FC88681" w14:textId="77777777" w:rsidR="0067776A" w:rsidRDefault="0067776A" w:rsidP="0067776A">
      <w:pPr>
        <w:contextualSpacing/>
        <w:rPr>
          <w:rFonts w:ascii="Arial" w:hAnsi="Arial" w:cs="Arial"/>
        </w:rPr>
      </w:pPr>
    </w:p>
    <w:p w14:paraId="3ADCE099" w14:textId="77777777" w:rsidR="0067776A" w:rsidRDefault="0067776A" w:rsidP="0067776A">
      <w:pPr>
        <w:contextualSpacing/>
        <w:rPr>
          <w:rFonts w:ascii="Arial" w:hAnsi="Arial" w:cs="Arial"/>
        </w:rPr>
      </w:pPr>
    </w:p>
    <w:p w14:paraId="46A13056" w14:textId="77777777" w:rsidR="0067776A" w:rsidRDefault="0067776A" w:rsidP="0067776A">
      <w:pPr>
        <w:contextualSpacing/>
        <w:rPr>
          <w:rFonts w:ascii="Arial" w:hAnsi="Arial" w:cs="Arial"/>
        </w:rPr>
      </w:pPr>
    </w:p>
    <w:p w14:paraId="30C83C85" w14:textId="77777777" w:rsidR="0067776A" w:rsidRDefault="0067776A" w:rsidP="0067776A">
      <w:pPr>
        <w:contextualSpacing/>
        <w:rPr>
          <w:rFonts w:ascii="Arial" w:hAnsi="Arial" w:cs="Arial"/>
        </w:rPr>
      </w:pPr>
    </w:p>
    <w:p w14:paraId="0CC675AA" w14:textId="77777777" w:rsidR="0067776A" w:rsidRDefault="0067776A" w:rsidP="0067776A">
      <w:pPr>
        <w:contextualSpacing/>
        <w:rPr>
          <w:rFonts w:ascii="Arial" w:hAnsi="Arial" w:cs="Arial"/>
        </w:rPr>
      </w:pPr>
    </w:p>
    <w:p w14:paraId="349CA8D7" w14:textId="77777777" w:rsidR="0067776A" w:rsidRDefault="0067776A" w:rsidP="0067776A">
      <w:pPr>
        <w:contextualSpacing/>
        <w:rPr>
          <w:rFonts w:ascii="Arial" w:hAnsi="Arial" w:cs="Arial"/>
        </w:rPr>
      </w:pPr>
    </w:p>
    <w:p w14:paraId="4AEA4F4C" w14:textId="121923BE" w:rsidR="009F66EC" w:rsidRDefault="009F66EC" w:rsidP="0067776A">
      <w:pPr>
        <w:contextualSpacing/>
        <w:rPr>
          <w:rFonts w:ascii="Arial" w:hAnsi="Arial" w:cs="Arial"/>
        </w:rPr>
      </w:pPr>
      <w:r w:rsidRPr="00886838">
        <w:rPr>
          <w:rFonts w:ascii="Arial" w:hAnsi="Arial" w:cs="Arial"/>
        </w:rPr>
        <w:t xml:space="preserve">We welcome the opportunity to speak with you </w:t>
      </w:r>
      <w:r w:rsidR="00524B3C">
        <w:rPr>
          <w:rFonts w:ascii="Arial" w:hAnsi="Arial" w:cs="Arial"/>
        </w:rPr>
        <w:t xml:space="preserve">further </w:t>
      </w:r>
      <w:r w:rsidRPr="00886838">
        <w:rPr>
          <w:rFonts w:ascii="Arial" w:hAnsi="Arial" w:cs="Arial"/>
        </w:rPr>
        <w:t xml:space="preserve">about </w:t>
      </w:r>
      <w:r>
        <w:rPr>
          <w:rFonts w:ascii="Arial" w:hAnsi="Arial" w:cs="Arial"/>
        </w:rPr>
        <w:t>the value of our</w:t>
      </w:r>
      <w:r w:rsidRPr="00886838">
        <w:rPr>
          <w:rFonts w:ascii="Arial" w:hAnsi="Arial" w:cs="Arial"/>
        </w:rPr>
        <w:t xml:space="preserve"> servic</w:t>
      </w:r>
      <w:r>
        <w:rPr>
          <w:rFonts w:ascii="Arial" w:hAnsi="Arial" w:cs="Arial"/>
        </w:rPr>
        <w:t xml:space="preserve">e in the </w:t>
      </w:r>
      <w:r w:rsidRPr="006E75ED">
        <w:rPr>
          <w:rFonts w:ascii="Arial" w:hAnsi="Arial" w:cs="Arial"/>
          <w:highlight w:val="yellow"/>
        </w:rPr>
        <w:t>[Electorate]</w:t>
      </w:r>
      <w:r>
        <w:rPr>
          <w:rFonts w:ascii="Arial" w:hAnsi="Arial" w:cs="Arial"/>
        </w:rPr>
        <w:t xml:space="preserve"> local community and how you can assist us with </w:t>
      </w:r>
      <w:r w:rsidR="006E75ED">
        <w:rPr>
          <w:rFonts w:ascii="Arial" w:hAnsi="Arial" w:cs="Arial"/>
        </w:rPr>
        <w:t xml:space="preserve">our celebrations. </w:t>
      </w:r>
      <w:r>
        <w:rPr>
          <w:rFonts w:ascii="Arial" w:hAnsi="Arial" w:cs="Arial"/>
        </w:rPr>
        <w:t xml:space="preserve">Your attendance on the day to assist with media opportunities would be </w:t>
      </w:r>
      <w:r w:rsidR="00D33500">
        <w:rPr>
          <w:rFonts w:ascii="Arial" w:hAnsi="Arial" w:cs="Arial"/>
        </w:rPr>
        <w:t xml:space="preserve">greatly </w:t>
      </w:r>
      <w:r>
        <w:rPr>
          <w:rFonts w:ascii="Arial" w:hAnsi="Arial" w:cs="Arial"/>
        </w:rPr>
        <w:t xml:space="preserve">appreciated. </w:t>
      </w:r>
    </w:p>
    <w:p w14:paraId="7871DDDA" w14:textId="77777777" w:rsidR="0067776A" w:rsidRPr="0067776A" w:rsidRDefault="0067776A" w:rsidP="0067776A">
      <w:pPr>
        <w:contextualSpacing/>
        <w:rPr>
          <w:rFonts w:ascii="Arial" w:hAnsi="Arial" w:cs="Arial"/>
        </w:rPr>
      </w:pPr>
    </w:p>
    <w:p w14:paraId="19F0FF36" w14:textId="20F884CD" w:rsidR="009F66EC" w:rsidRPr="00886838" w:rsidRDefault="009F66EC" w:rsidP="009F66EC">
      <w:pPr>
        <w:jc w:val="both"/>
        <w:rPr>
          <w:rFonts w:ascii="Arial" w:hAnsi="Arial" w:cs="Arial"/>
        </w:rPr>
      </w:pPr>
      <w:r w:rsidRPr="00886838">
        <w:rPr>
          <w:rFonts w:ascii="Arial" w:hAnsi="Arial" w:cs="Arial"/>
        </w:rPr>
        <w:t xml:space="preserve">If you have any further queries relating to any of the above information, please do not hesitate to contact us. </w:t>
      </w:r>
    </w:p>
    <w:p w14:paraId="4D7B83F9" w14:textId="6F7A35F2" w:rsidR="009F66EC" w:rsidRDefault="009F66EC" w:rsidP="009F66EC">
      <w:pPr>
        <w:jc w:val="both"/>
        <w:rPr>
          <w:rFonts w:ascii="Arial" w:hAnsi="Arial" w:cs="Arial"/>
        </w:rPr>
      </w:pPr>
      <w:r w:rsidRPr="00886838">
        <w:rPr>
          <w:rFonts w:ascii="Arial" w:hAnsi="Arial" w:cs="Arial"/>
        </w:rPr>
        <w:t xml:space="preserve">We look forward to your response at </w:t>
      </w:r>
      <w:r w:rsidR="00D33500">
        <w:rPr>
          <w:rFonts w:ascii="Arial" w:hAnsi="Arial" w:cs="Arial"/>
        </w:rPr>
        <w:t>your</w:t>
      </w:r>
      <w:r w:rsidRPr="00886838">
        <w:rPr>
          <w:rFonts w:ascii="Arial" w:hAnsi="Arial" w:cs="Arial"/>
        </w:rPr>
        <w:t xml:space="preserve"> earliest</w:t>
      </w:r>
      <w:r w:rsidR="00D33500">
        <w:rPr>
          <w:rFonts w:ascii="Arial" w:hAnsi="Arial" w:cs="Arial"/>
        </w:rPr>
        <w:t xml:space="preserve"> convenience</w:t>
      </w:r>
      <w:r w:rsidRPr="00886838">
        <w:rPr>
          <w:rFonts w:ascii="Arial" w:hAnsi="Arial" w:cs="Arial"/>
        </w:rPr>
        <w:t xml:space="preserve">. </w:t>
      </w:r>
    </w:p>
    <w:p w14:paraId="13AB69AF" w14:textId="77777777" w:rsidR="00D33500" w:rsidRPr="00886838" w:rsidRDefault="00D33500" w:rsidP="009F66EC">
      <w:pPr>
        <w:jc w:val="both"/>
        <w:rPr>
          <w:rFonts w:ascii="Arial" w:hAnsi="Arial" w:cs="Arial"/>
        </w:rPr>
      </w:pPr>
    </w:p>
    <w:p w14:paraId="1682BAA1" w14:textId="77777777" w:rsidR="009F66EC" w:rsidRDefault="009F66EC" w:rsidP="009F66EC">
      <w:pPr>
        <w:pStyle w:val="ContactInfo"/>
        <w:rPr>
          <w:rFonts w:ascii="Arial" w:hAnsi="Arial" w:cs="Arial"/>
        </w:rPr>
      </w:pPr>
      <w:r w:rsidRPr="001A46A2">
        <w:rPr>
          <w:rFonts w:ascii="Arial" w:hAnsi="Arial" w:cs="Arial"/>
        </w:rPr>
        <w:t xml:space="preserve">Sincerely, </w:t>
      </w:r>
    </w:p>
    <w:p w14:paraId="303E7DCB" w14:textId="77777777" w:rsidR="009F66EC" w:rsidRPr="001C7613" w:rsidRDefault="009F66EC" w:rsidP="009F66EC">
      <w:pPr>
        <w:pStyle w:val="ContactInfo"/>
        <w:rPr>
          <w:rFonts w:ascii="Arial" w:hAnsi="Arial" w:cs="Arial"/>
        </w:rPr>
      </w:pPr>
    </w:p>
    <w:p w14:paraId="686C9D46" w14:textId="77777777" w:rsidR="009F66EC" w:rsidRPr="00886838" w:rsidRDefault="007E7B04" w:rsidP="009F66EC">
      <w:pPr>
        <w:pStyle w:val="ContactInfo"/>
        <w:rPr>
          <w:rFonts w:ascii="Arial" w:hAnsi="Arial" w:cs="Arial"/>
          <w:highlight w:val="yellow"/>
        </w:rPr>
      </w:pPr>
      <w:sdt>
        <w:sdtPr>
          <w:rPr>
            <w:rFonts w:ascii="Arial" w:hAnsi="Arial" w:cs="Arial"/>
            <w:highlight w:val="yellow"/>
          </w:rPr>
          <w:alias w:val="Enter your name:"/>
          <w:tag w:val="Enter your name:"/>
          <w:id w:val="-860346031"/>
          <w:placeholder>
            <w:docPart w:val="2860A172761D38458B884C0854633B9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 w:multiLine="1"/>
        </w:sdtPr>
        <w:sdtEndPr/>
        <w:sdtContent>
          <w:r w:rsidR="009F66EC">
            <w:rPr>
              <w:rFonts w:ascii="Arial" w:hAnsi="Arial" w:cs="Arial"/>
              <w:highlight w:val="yellow"/>
            </w:rPr>
            <w:t>INSERT SERVICE NAME</w:t>
          </w:r>
        </w:sdtContent>
      </w:sdt>
    </w:p>
    <w:p w14:paraId="29DA800A" w14:textId="77777777" w:rsidR="009F66EC" w:rsidRPr="00886838" w:rsidRDefault="009F66EC" w:rsidP="009F66EC">
      <w:pPr>
        <w:pStyle w:val="ContactInfo"/>
        <w:rPr>
          <w:rFonts w:ascii="Arial" w:hAnsi="Arial" w:cs="Arial"/>
        </w:rPr>
      </w:pPr>
      <w:r w:rsidRPr="00886838">
        <w:rPr>
          <w:rFonts w:ascii="Arial" w:hAnsi="Arial" w:cs="Arial"/>
          <w:highlight w:val="yellow"/>
        </w:rPr>
        <w:t>INSERT ADDRESS</w:t>
      </w:r>
    </w:p>
    <w:p w14:paraId="6A5B646B" w14:textId="48217523" w:rsidR="0050419C" w:rsidRDefault="009F66EC" w:rsidP="009F66EC">
      <w:pPr>
        <w:pStyle w:val="ContactInfo"/>
        <w:rPr>
          <w:rFonts w:ascii="Arial" w:hAnsi="Arial" w:cs="Arial"/>
          <w:b/>
        </w:rPr>
      </w:pPr>
      <w:r w:rsidRPr="00886838">
        <w:rPr>
          <w:rFonts w:ascii="Arial" w:hAnsi="Arial" w:cs="Arial"/>
          <w:b/>
        </w:rPr>
        <w:t>SUBURB, BRISBANE QLD POSTCODE</w:t>
      </w:r>
    </w:p>
    <w:p w14:paraId="46978E77" w14:textId="01CF5D2D" w:rsidR="0050419C" w:rsidRDefault="0050419C" w:rsidP="003F1201">
      <w:pPr>
        <w:pStyle w:val="ContactInfo"/>
        <w:spacing w:line="360" w:lineRule="auto"/>
        <w:jc w:val="right"/>
        <w:rPr>
          <w:rFonts w:ascii="Arial" w:hAnsi="Arial" w:cs="Arial"/>
          <w:b/>
        </w:rPr>
      </w:pPr>
    </w:p>
    <w:sectPr w:rsidR="0050419C" w:rsidSect="009641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36735" w14:textId="77777777" w:rsidR="007E7B04" w:rsidRDefault="007E7B04">
      <w:pPr>
        <w:spacing w:after="0" w:line="240" w:lineRule="auto"/>
      </w:pPr>
      <w:r>
        <w:separator/>
      </w:r>
    </w:p>
  </w:endnote>
  <w:endnote w:type="continuationSeparator" w:id="0">
    <w:p w14:paraId="183BC4F9" w14:textId="77777777" w:rsidR="007E7B04" w:rsidRDefault="007E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FC971A" w14:textId="77777777" w:rsidR="008A130D" w:rsidRDefault="008A130D" w:rsidP="008868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9B8A0" w14:textId="77777777" w:rsidR="008A130D" w:rsidRDefault="008A130D" w:rsidP="009641E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DBBA41" w14:textId="77777777" w:rsidR="008A130D" w:rsidRDefault="008A130D" w:rsidP="009641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727AC" w14:textId="77777777" w:rsidR="007E7B04" w:rsidRDefault="007E7B04">
      <w:pPr>
        <w:spacing w:after="0" w:line="240" w:lineRule="auto"/>
      </w:pPr>
      <w:r>
        <w:separator/>
      </w:r>
    </w:p>
  </w:footnote>
  <w:footnote w:type="continuationSeparator" w:id="0">
    <w:p w14:paraId="2C57271B" w14:textId="77777777" w:rsidR="007E7B04" w:rsidRDefault="007E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52D378" w14:textId="21E86930" w:rsidR="008A130D" w:rsidRDefault="007E7B04">
    <w:pPr>
      <w:pStyle w:val="Header"/>
    </w:pPr>
    <w:r>
      <w:rPr>
        <w:noProof/>
        <w:lang w:val="en-US" w:eastAsia="en-US"/>
      </w:rPr>
      <w:pict w14:anchorId="6C180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9.7pt;height:439.7pt;z-index:-251653120;mso-wrap-edited:f;mso-position-horizontal:center;mso-position-horizontal-relative:margin;mso-position-vertical:center;mso-position-vertical-relative:margin" wrapcoords="-36 0 -36 21526 21600 21526 21600 0 -36 0">
          <v:imagedata r:id="rId1" o:title="xfs1-EH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176880" w14:textId="637E111C" w:rsidR="008A130D" w:rsidRDefault="008A130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4BCFFF13" wp14:editId="6F2DF656">
          <wp:simplePos x="0" y="0"/>
          <wp:positionH relativeFrom="column">
            <wp:posOffset>-533400</wp:posOffset>
          </wp:positionH>
          <wp:positionV relativeFrom="paragraph">
            <wp:posOffset>-177165</wp:posOffset>
          </wp:positionV>
          <wp:extent cx="1976120" cy="965835"/>
          <wp:effectExtent l="0" t="0" r="5080" b="0"/>
          <wp:wrapTight wrapText="bothSides">
            <wp:wrapPolygon edited="0">
              <wp:start x="0" y="0"/>
              <wp:lineTo x="0" y="21018"/>
              <wp:lineTo x="21378" y="21018"/>
              <wp:lineTo x="21378" y="0"/>
              <wp:lineTo x="0" y="0"/>
            </wp:wrapPolygon>
          </wp:wrapTight>
          <wp:docPr id="1" name="Picture 1" descr="Macintosh HD:Users:chloe:Desktop:mealsonwheels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loe:Desktop:mealsonwheels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B04">
      <w:rPr>
        <w:b/>
        <w:noProof/>
        <w:sz w:val="20"/>
        <w:lang w:val="en-US" w:eastAsia="en-US"/>
      </w:rPr>
      <w:pict w14:anchorId="5B994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9.7pt;height:439.7pt;z-index:-251654144;mso-wrap-edited:f;mso-position-horizontal:center;mso-position-horizontal-relative:margin;mso-position-vertical:center;mso-position-vertical-relative:margin" wrapcoords="-36 0 -36 21526 21600 21526 21600 0 -36 0">
          <v:imagedata r:id="rId2" o:title="xfs1-EH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42C7DF" w14:textId="712748D7" w:rsidR="008A130D" w:rsidRDefault="007E7B04" w:rsidP="00CD4B77">
    <w:pPr>
      <w:pStyle w:val="Date"/>
      <w:tabs>
        <w:tab w:val="left" w:pos="1120"/>
      </w:tabs>
    </w:pPr>
    <w:r>
      <w:rPr>
        <w:rFonts w:ascii="Arial" w:hAnsi="Arial" w:cs="Arial"/>
        <w:b/>
        <w:noProof/>
        <w:sz w:val="32"/>
        <w:szCs w:val="32"/>
        <w:lang w:val="en-US" w:eastAsia="en-US"/>
      </w:rPr>
      <w:pict w14:anchorId="0B225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9.7pt;height:439.7pt;z-index:-251652096;mso-wrap-edited:f;mso-position-horizontal:center;mso-position-horizontal-relative:margin;mso-position-vertical:center;mso-position-vertical-relative:margin" wrapcoords="-36 0 -36 21526 21600 21526 21600 0 -36 0">
          <v:imagedata r:id="rId1" o:title="xfs1-EHG" gain="19661f" blacklevel="22938f"/>
          <w10:wrap anchorx="margin" anchory="margin"/>
        </v:shape>
      </w:pict>
    </w:r>
    <w:r w:rsidR="008A130D">
      <w:rPr>
        <w:rFonts w:ascii="Arial" w:hAnsi="Arial" w:cs="Arial"/>
        <w:b/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0" locked="0" layoutInCell="1" allowOverlap="1" wp14:anchorId="12A7A9CB" wp14:editId="45298A97">
          <wp:simplePos x="0" y="0"/>
          <wp:positionH relativeFrom="column">
            <wp:posOffset>-405765</wp:posOffset>
          </wp:positionH>
          <wp:positionV relativeFrom="paragraph">
            <wp:posOffset>-112395</wp:posOffset>
          </wp:positionV>
          <wp:extent cx="2057400" cy="516890"/>
          <wp:effectExtent l="0" t="0" r="0" b="0"/>
          <wp:wrapTight wrapText="bothSides">
            <wp:wrapPolygon edited="0">
              <wp:start x="533" y="0"/>
              <wp:lineTo x="0" y="7430"/>
              <wp:lineTo x="0" y="12737"/>
              <wp:lineTo x="533" y="16983"/>
              <wp:lineTo x="1867" y="20167"/>
              <wp:lineTo x="3200" y="20167"/>
              <wp:lineTo x="14400" y="18044"/>
              <wp:lineTo x="14400" y="16983"/>
              <wp:lineTo x="21333" y="12737"/>
              <wp:lineTo x="21333" y="4246"/>
              <wp:lineTo x="4533" y="0"/>
              <wp:lineTo x="533" y="0"/>
            </wp:wrapPolygon>
          </wp:wrapTight>
          <wp:docPr id="2" name="Picture 2" descr="Macintosh HD:Users:chloefitzgerald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loefitzgerald:Desktop: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30D">
      <w:tab/>
    </w:r>
  </w:p>
  <w:p w14:paraId="73FA8F79" w14:textId="77777777" w:rsidR="008A130D" w:rsidRDefault="008A13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92E9B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6817A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4488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DABD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DD4EE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C4B3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1E82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4B1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D201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76E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0E2301"/>
    <w:multiLevelType w:val="hybridMultilevel"/>
    <w:tmpl w:val="3C4A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77"/>
    <w:rsid w:val="00050AB9"/>
    <w:rsid w:val="00060FA5"/>
    <w:rsid w:val="000D357E"/>
    <w:rsid w:val="000F3EF9"/>
    <w:rsid w:val="000F79A3"/>
    <w:rsid w:val="001020AA"/>
    <w:rsid w:val="00103317"/>
    <w:rsid w:val="00113987"/>
    <w:rsid w:val="00116533"/>
    <w:rsid w:val="00131273"/>
    <w:rsid w:val="00132D06"/>
    <w:rsid w:val="0015794B"/>
    <w:rsid w:val="001915B0"/>
    <w:rsid w:val="001A171D"/>
    <w:rsid w:val="001A46A2"/>
    <w:rsid w:val="001C18B7"/>
    <w:rsid w:val="001C19AE"/>
    <w:rsid w:val="001C7613"/>
    <w:rsid w:val="001D56EE"/>
    <w:rsid w:val="0020006C"/>
    <w:rsid w:val="00204303"/>
    <w:rsid w:val="00233B13"/>
    <w:rsid w:val="00266763"/>
    <w:rsid w:val="00274A63"/>
    <w:rsid w:val="0029427F"/>
    <w:rsid w:val="002C79DC"/>
    <w:rsid w:val="002F01CF"/>
    <w:rsid w:val="002F2A65"/>
    <w:rsid w:val="00301AA3"/>
    <w:rsid w:val="003447C1"/>
    <w:rsid w:val="00367C3F"/>
    <w:rsid w:val="00380F41"/>
    <w:rsid w:val="00387EA7"/>
    <w:rsid w:val="003C3BE9"/>
    <w:rsid w:val="003F1201"/>
    <w:rsid w:val="003F5BC6"/>
    <w:rsid w:val="003F766A"/>
    <w:rsid w:val="00403BCE"/>
    <w:rsid w:val="00414FDA"/>
    <w:rsid w:val="00434513"/>
    <w:rsid w:val="00470BA7"/>
    <w:rsid w:val="004946B7"/>
    <w:rsid w:val="004A45C7"/>
    <w:rsid w:val="004B55C3"/>
    <w:rsid w:val="004D784A"/>
    <w:rsid w:val="00502C64"/>
    <w:rsid w:val="0050419C"/>
    <w:rsid w:val="00524B3C"/>
    <w:rsid w:val="0054360D"/>
    <w:rsid w:val="00567EE1"/>
    <w:rsid w:val="00583175"/>
    <w:rsid w:val="0058469E"/>
    <w:rsid w:val="00586B4D"/>
    <w:rsid w:val="00592022"/>
    <w:rsid w:val="005B58C4"/>
    <w:rsid w:val="0060311D"/>
    <w:rsid w:val="0062176A"/>
    <w:rsid w:val="00644921"/>
    <w:rsid w:val="0067776A"/>
    <w:rsid w:val="0067799A"/>
    <w:rsid w:val="00690768"/>
    <w:rsid w:val="006E75ED"/>
    <w:rsid w:val="00713D1B"/>
    <w:rsid w:val="00787026"/>
    <w:rsid w:val="007D6620"/>
    <w:rsid w:val="007E7B04"/>
    <w:rsid w:val="008151F5"/>
    <w:rsid w:val="00824E80"/>
    <w:rsid w:val="00873113"/>
    <w:rsid w:val="008805FE"/>
    <w:rsid w:val="00886838"/>
    <w:rsid w:val="008A130D"/>
    <w:rsid w:val="008A2794"/>
    <w:rsid w:val="008D7211"/>
    <w:rsid w:val="008F3EE8"/>
    <w:rsid w:val="009128D3"/>
    <w:rsid w:val="00930F25"/>
    <w:rsid w:val="00937026"/>
    <w:rsid w:val="009641EB"/>
    <w:rsid w:val="00987C50"/>
    <w:rsid w:val="009E25C5"/>
    <w:rsid w:val="009E785C"/>
    <w:rsid w:val="009F3D6E"/>
    <w:rsid w:val="009F66EC"/>
    <w:rsid w:val="00A00336"/>
    <w:rsid w:val="00A2635C"/>
    <w:rsid w:val="00A905D2"/>
    <w:rsid w:val="00AF5348"/>
    <w:rsid w:val="00B05057"/>
    <w:rsid w:val="00B11116"/>
    <w:rsid w:val="00B608AE"/>
    <w:rsid w:val="00BE56E4"/>
    <w:rsid w:val="00C030AA"/>
    <w:rsid w:val="00C07F81"/>
    <w:rsid w:val="00C47730"/>
    <w:rsid w:val="00C736F1"/>
    <w:rsid w:val="00C94A8B"/>
    <w:rsid w:val="00CB51E8"/>
    <w:rsid w:val="00CD3742"/>
    <w:rsid w:val="00CD4B77"/>
    <w:rsid w:val="00CE30BA"/>
    <w:rsid w:val="00D33500"/>
    <w:rsid w:val="00D653B7"/>
    <w:rsid w:val="00D76247"/>
    <w:rsid w:val="00D77ED3"/>
    <w:rsid w:val="00DA5800"/>
    <w:rsid w:val="00DC517E"/>
    <w:rsid w:val="00DE1090"/>
    <w:rsid w:val="00DF1C15"/>
    <w:rsid w:val="00E52850"/>
    <w:rsid w:val="00E87512"/>
    <w:rsid w:val="00F24352"/>
    <w:rsid w:val="00F507D9"/>
    <w:rsid w:val="00F67BAB"/>
    <w:rsid w:val="00F70451"/>
    <w:rsid w:val="00F74C3F"/>
    <w:rsid w:val="00F805ED"/>
    <w:rsid w:val="00F86DEF"/>
    <w:rsid w:val="00FA4D25"/>
    <w:rsid w:val="00FB2DF9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AF39B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7BAB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1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1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1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1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1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pPr>
      <w:spacing w:after="0"/>
    </w:pPr>
    <w:rPr>
      <w:spacing w:val="4"/>
      <w:sz w:val="22"/>
      <w:szCs w:val="20"/>
    </w:rPr>
  </w:style>
  <w:style w:type="paragraph" w:styleId="Closing">
    <w:name w:val="Closing"/>
    <w:basedOn w:val="Normal"/>
    <w:next w:val="Signature"/>
    <w:uiPriority w:val="5"/>
    <w:qFormat/>
    <w:pPr>
      <w:keepNext/>
      <w:spacing w:after="1000" w:line="240" w:lineRule="auto"/>
    </w:pPr>
    <w:rPr>
      <w:spacing w:val="4"/>
      <w:sz w:val="22"/>
      <w:szCs w:val="20"/>
    </w:rPr>
  </w:style>
  <w:style w:type="paragraph" w:styleId="Signature">
    <w:name w:val="Signature"/>
    <w:basedOn w:val="Normal"/>
    <w:uiPriority w:val="6"/>
    <w:qFormat/>
    <w:pPr>
      <w:keepNext/>
      <w:spacing w:after="240"/>
      <w:contextualSpacing/>
    </w:pPr>
    <w:rPr>
      <w:spacing w:val="4"/>
      <w:sz w:val="22"/>
      <w:szCs w:val="20"/>
    </w:rPr>
  </w:style>
  <w:style w:type="paragraph" w:styleId="Date">
    <w:name w:val="Date"/>
    <w:basedOn w:val="Normal"/>
    <w:next w:val="ContactInfo"/>
    <w:uiPriority w:val="2"/>
    <w:qFormat/>
    <w:pPr>
      <w:spacing w:after="480" w:line="240" w:lineRule="auto"/>
    </w:pPr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380F41"/>
    <w:pPr>
      <w:spacing w:after="240"/>
      <w:contextualSpacing/>
    </w:pPr>
    <w:rPr>
      <w:spacing w:val="4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0F41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alutation">
    <w:name w:val="Salutation"/>
    <w:basedOn w:val="Normal"/>
    <w:next w:val="Normal"/>
    <w:uiPriority w:val="3"/>
    <w:qFormat/>
    <w:pPr>
      <w:spacing w:before="400"/>
    </w:pPr>
    <w:rPr>
      <w:spacing w:val="4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F41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F41"/>
  </w:style>
  <w:style w:type="paragraph" w:styleId="BalloonText">
    <w:name w:val="Balloon Text"/>
    <w:basedOn w:val="Normal"/>
    <w:link w:val="BalloonTextChar"/>
    <w:uiPriority w:val="99"/>
    <w:semiHidden/>
    <w:unhideWhenUsed/>
    <w:rsid w:val="00CB51E8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E8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51E8"/>
  </w:style>
  <w:style w:type="paragraph" w:styleId="BlockText">
    <w:name w:val="Block Text"/>
    <w:basedOn w:val="Normal"/>
    <w:uiPriority w:val="99"/>
    <w:semiHidden/>
    <w:unhideWhenUsed/>
    <w:rsid w:val="00113987"/>
    <w:pPr>
      <w:pBdr>
        <w:top w:val="single" w:sz="2" w:space="10" w:color="2E74B5" w:themeColor="accent1" w:themeShade="BF" w:shadow="1"/>
        <w:left w:val="single" w:sz="2" w:space="10" w:color="2E74B5" w:themeColor="accent1" w:themeShade="BF" w:shadow="1"/>
        <w:bottom w:val="single" w:sz="2" w:space="10" w:color="2E74B5" w:themeColor="accent1" w:themeShade="BF" w:shadow="1"/>
        <w:right w:val="single" w:sz="2" w:space="10" w:color="2E74B5" w:themeColor="accent1" w:themeShade="BF" w:shadow="1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1E8"/>
  </w:style>
  <w:style w:type="paragraph" w:styleId="BodyText2">
    <w:name w:val="Body Text 2"/>
    <w:basedOn w:val="Normal"/>
    <w:link w:val="BodyText2Char"/>
    <w:uiPriority w:val="99"/>
    <w:semiHidden/>
    <w:unhideWhenUsed/>
    <w:rsid w:val="00CB51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1E8"/>
  </w:style>
  <w:style w:type="paragraph" w:styleId="BodyText3">
    <w:name w:val="Body Text 3"/>
    <w:basedOn w:val="Normal"/>
    <w:link w:val="BodyText3Char"/>
    <w:uiPriority w:val="99"/>
    <w:semiHidden/>
    <w:unhideWhenUsed/>
    <w:rsid w:val="00CB51E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51E8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B51E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B51E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51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51E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B51E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51E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51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51E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51E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51E8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51E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1E8"/>
    <w:pPr>
      <w:spacing w:line="240" w:lineRule="auto"/>
    </w:pPr>
    <w:rPr>
      <w:i/>
      <w:iCs/>
      <w:color w:val="44546A" w:themeColor="text2"/>
      <w:sz w:val="22"/>
      <w:szCs w:val="18"/>
    </w:rPr>
  </w:style>
  <w:style w:type="table" w:styleId="ColorfulGrid">
    <w:name w:val="Colorful Grid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51E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1E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1E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1E8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B51E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1E8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B51E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51E8"/>
  </w:style>
  <w:style w:type="character" w:styleId="Emphasis">
    <w:name w:val="Emphasis"/>
    <w:basedOn w:val="DefaultParagraphFont"/>
    <w:uiPriority w:val="20"/>
    <w:semiHidden/>
    <w:unhideWhenUsed/>
    <w:qFormat/>
    <w:rsid w:val="00CB51E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B51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51E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1E8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51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51E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B51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1E8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1E8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52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1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1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1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1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1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1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1E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1E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B51E8"/>
  </w:style>
  <w:style w:type="paragraph" w:styleId="HTMLAddress">
    <w:name w:val="HTML Address"/>
    <w:basedOn w:val="Normal"/>
    <w:link w:val="HTMLAddressChar"/>
    <w:uiPriority w:val="99"/>
    <w:semiHidden/>
    <w:unhideWhenUsed/>
    <w:rsid w:val="00CB51E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51E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B51E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51E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B51E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B51E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1E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1E8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B51E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B51E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B51E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B51E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B51E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77ED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24E8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24E8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77ED3"/>
    <w:rPr>
      <w:b/>
      <w:bCs/>
      <w:caps w:val="0"/>
      <w:smallCaps/>
      <w:color w:val="2E74B5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B51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B51E8"/>
  </w:style>
  <w:style w:type="paragraph" w:styleId="List">
    <w:name w:val="List"/>
    <w:basedOn w:val="Normal"/>
    <w:uiPriority w:val="99"/>
    <w:semiHidden/>
    <w:unhideWhenUsed/>
    <w:rsid w:val="00CB51E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B51E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B51E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B51E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B51E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B51E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B51E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B51E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B51E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B51E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B51E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B51E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B51E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B51E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B51E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B51E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B51E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B51E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B51E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B51E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B51E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B51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51E8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51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51E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B51E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B51E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B51E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B51E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51E8"/>
  </w:style>
  <w:style w:type="character" w:styleId="PageNumber">
    <w:name w:val="page number"/>
    <w:basedOn w:val="DefaultParagraphFont"/>
    <w:uiPriority w:val="99"/>
    <w:semiHidden/>
    <w:unhideWhenUsed/>
    <w:rsid w:val="00CB51E8"/>
  </w:style>
  <w:style w:type="table" w:customStyle="1" w:styleId="PlainTable11">
    <w:name w:val="Plain Table 11"/>
    <w:basedOn w:val="TableNormal"/>
    <w:uiPriority w:val="41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B5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B51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B51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B51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B51E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51E8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51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51E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CB51E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67BAB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7BAB"/>
    <w:rPr>
      <w:color w:val="5A5A5A" w:themeColor="text1" w:themeTint="A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B51E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4"/>
    <w:unhideWhenUsed/>
    <w:qFormat/>
    <w:rsid w:val="0020006C"/>
    <w:rPr>
      <w:caps w:val="0"/>
      <w:smallCaps w:val="0"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B51E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B51E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B51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B51E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B51E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B51E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B51E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B51E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B51E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B51E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B51E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B51E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B51E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B51E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B51E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B51E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B51E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B5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CB51E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B51E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B51E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B51E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B51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B51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B51E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B51E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B51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CB51E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B51E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B51E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B51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B51E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B51E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B51E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B51E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B51E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B51E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B51E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B51E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B51E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B51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B51E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B51E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B5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CB51E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B51E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B51E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67BAB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67BAB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B51E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B51E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B51E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B51E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B51E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51E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51E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51E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51E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51E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1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56345807D204782C1E869769A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1C0E-FDA8-E24B-9853-92272C9B765B}"/>
      </w:docPartPr>
      <w:docPartBody>
        <w:p w:rsidR="00F036D6" w:rsidRDefault="00052E74" w:rsidP="00052E74">
          <w:pPr>
            <w:pStyle w:val="62556345807D204782C1E869769A8928"/>
          </w:pPr>
          <w:r>
            <w:t>Recipient Name</w:t>
          </w:r>
        </w:p>
      </w:docPartBody>
    </w:docPart>
    <w:docPart>
      <w:docPartPr>
        <w:name w:val="D05022FEE34F5E4A841BF98D698E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3679-E014-1B44-BBDA-E7EEE4FD1EEE}"/>
      </w:docPartPr>
      <w:docPartBody>
        <w:p w:rsidR="00F036D6" w:rsidRDefault="00052E74" w:rsidP="00052E74">
          <w:pPr>
            <w:pStyle w:val="D05022FEE34F5E4A841BF98D698EB2C3"/>
          </w:pPr>
          <w:r w:rsidRPr="0067799A">
            <w:t>Insurance Company Name</w:t>
          </w:r>
        </w:p>
      </w:docPartBody>
    </w:docPart>
    <w:docPart>
      <w:docPartPr>
        <w:name w:val="2860A172761D38458B884C085463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69B6-ED8A-254A-8F88-654475A0C88E}"/>
      </w:docPartPr>
      <w:docPartBody>
        <w:p w:rsidR="00F036D6" w:rsidRDefault="00052E74" w:rsidP="00052E74">
          <w:pPr>
            <w:pStyle w:val="2860A172761D38458B884C0854633B93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6E"/>
    <w:rsid w:val="00052E74"/>
    <w:rsid w:val="00421C82"/>
    <w:rsid w:val="0053076E"/>
    <w:rsid w:val="005A7D96"/>
    <w:rsid w:val="006257BA"/>
    <w:rsid w:val="00640EC9"/>
    <w:rsid w:val="00862FC4"/>
    <w:rsid w:val="0094705C"/>
    <w:rsid w:val="00BF5948"/>
    <w:rsid w:val="00DF7F4D"/>
    <w:rsid w:val="00F036D6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43E829EEE8BB4CA0A9646ECB0A687E">
    <w:name w:val="2343E829EEE8BB4CA0A9646ECB0A687E"/>
  </w:style>
  <w:style w:type="paragraph" w:customStyle="1" w:styleId="C2A617873BC46E4F8301943E6DE4CECF">
    <w:name w:val="C2A617873BC46E4F8301943E6DE4CECF"/>
  </w:style>
  <w:style w:type="paragraph" w:customStyle="1" w:styleId="0DF1D4147A38C04DAD15BA67F2956C25">
    <w:name w:val="0DF1D4147A38C04DAD15BA67F2956C25"/>
  </w:style>
  <w:style w:type="paragraph" w:customStyle="1" w:styleId="915CCD35C6B4934896CC6F2F67BBE58E">
    <w:name w:val="915CCD35C6B4934896CC6F2F67BBE58E"/>
  </w:style>
  <w:style w:type="paragraph" w:customStyle="1" w:styleId="92B555EAF265424C86E8581E098F19EA">
    <w:name w:val="92B555EAF265424C86E8581E098F19EA"/>
  </w:style>
  <w:style w:type="paragraph" w:customStyle="1" w:styleId="CF53A3C44529CF43AB49A27AB3BB01E3">
    <w:name w:val="CF53A3C44529CF43AB49A27AB3BB01E3"/>
  </w:style>
  <w:style w:type="paragraph" w:customStyle="1" w:styleId="138B5B43CFC5BD4187750E758F5A0B89">
    <w:name w:val="138B5B43CFC5BD4187750E758F5A0B89"/>
  </w:style>
  <w:style w:type="paragraph" w:customStyle="1" w:styleId="F2B4847C3EBF494FBD2BA83881C02E58">
    <w:name w:val="F2B4847C3EBF494FBD2BA83881C02E58"/>
  </w:style>
  <w:style w:type="paragraph" w:customStyle="1" w:styleId="4494C3172A63314AB6F9F010896A745D">
    <w:name w:val="4494C3172A63314AB6F9F010896A745D"/>
  </w:style>
  <w:style w:type="character" w:styleId="SubtleReference">
    <w:name w:val="Subtle Reference"/>
    <w:basedOn w:val="DefaultParagraphFont"/>
    <w:uiPriority w:val="4"/>
    <w:unhideWhenUsed/>
    <w:qFormat/>
    <w:rPr>
      <w:caps w:val="0"/>
      <w:smallCaps w:val="0"/>
      <w:color w:val="5A5A5A" w:themeColor="text1" w:themeTint="A5"/>
    </w:rPr>
  </w:style>
  <w:style w:type="paragraph" w:customStyle="1" w:styleId="56102DD299DA8644926D7B53C80E40A4">
    <w:name w:val="56102DD299DA8644926D7B53C80E40A4"/>
  </w:style>
  <w:style w:type="paragraph" w:customStyle="1" w:styleId="871E3999BBCE7C43B5BE6DB1FD033DE5">
    <w:name w:val="871E3999BBCE7C43B5BE6DB1FD033DE5"/>
  </w:style>
  <w:style w:type="paragraph" w:customStyle="1" w:styleId="FF651C7FB38A4C498784730FF3A86555">
    <w:name w:val="FF651C7FB38A4C498784730FF3A86555"/>
  </w:style>
  <w:style w:type="paragraph" w:customStyle="1" w:styleId="23F2328FBE2494418ED1F8502592C9B2">
    <w:name w:val="23F2328FBE2494418ED1F8502592C9B2"/>
  </w:style>
  <w:style w:type="paragraph" w:customStyle="1" w:styleId="D9634DC8C887FA48B26B74D61A9B51DA">
    <w:name w:val="D9634DC8C887FA48B26B74D61A9B51DA"/>
  </w:style>
  <w:style w:type="paragraph" w:customStyle="1" w:styleId="CD901B0E3B57E44FB69CDD728BBF70E4">
    <w:name w:val="CD901B0E3B57E44FB69CDD728BBF70E4"/>
  </w:style>
  <w:style w:type="paragraph" w:customStyle="1" w:styleId="89441577A11BC640B08683558C135677">
    <w:name w:val="89441577A11BC640B08683558C135677"/>
  </w:style>
  <w:style w:type="paragraph" w:customStyle="1" w:styleId="4FFFD5AA8BAEF54CA28FC5E4564C7318">
    <w:name w:val="4FFFD5AA8BAEF54CA28FC5E4564C7318"/>
  </w:style>
  <w:style w:type="paragraph" w:customStyle="1" w:styleId="1188BC8AC6DF2A429464ECDDEA038259">
    <w:name w:val="1188BC8AC6DF2A429464ECDDEA038259"/>
  </w:style>
  <w:style w:type="paragraph" w:customStyle="1" w:styleId="96DA8209D4DA044699E0D13E38A461CA">
    <w:name w:val="96DA8209D4DA044699E0D13E38A461CA"/>
    <w:rsid w:val="0053076E"/>
  </w:style>
  <w:style w:type="paragraph" w:customStyle="1" w:styleId="70CA076DD9C28841A2E9967B3FC2E5B6">
    <w:name w:val="70CA076DD9C28841A2E9967B3FC2E5B6"/>
    <w:rsid w:val="005A7D96"/>
    <w:rPr>
      <w:lang w:val="en-AU" w:eastAsia="ja-JP"/>
    </w:rPr>
  </w:style>
  <w:style w:type="paragraph" w:customStyle="1" w:styleId="62556345807D204782C1E869769A8928">
    <w:name w:val="62556345807D204782C1E869769A8928"/>
    <w:rsid w:val="00052E74"/>
    <w:rPr>
      <w:lang w:val="en-AU" w:eastAsia="ja-JP"/>
    </w:rPr>
  </w:style>
  <w:style w:type="paragraph" w:customStyle="1" w:styleId="D05022FEE34F5E4A841BF98D698EB2C3">
    <w:name w:val="D05022FEE34F5E4A841BF98D698EB2C3"/>
    <w:rsid w:val="00052E74"/>
    <w:rPr>
      <w:lang w:val="en-AU" w:eastAsia="ja-JP"/>
    </w:rPr>
  </w:style>
  <w:style w:type="paragraph" w:customStyle="1" w:styleId="2860A172761D38458B884C0854633B93">
    <w:name w:val="2860A172761D38458B884C0854633B93"/>
    <w:rsid w:val="00052E74"/>
    <w:rPr>
      <w:lang w:val="en-AU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Vehicle insurance complain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INSERT MP NAME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00ECA-5B35-DB40-89B1-98C98A52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Ferguson</dc:creator>
  <cp:keywords>INSERT SERVICE NAME</cp:keywords>
  <cp:lastModifiedBy>Chloe Fitzgerald</cp:lastModifiedBy>
  <cp:revision>4</cp:revision>
  <cp:lastPrinted>2018-05-24T07:18:00Z</cp:lastPrinted>
  <dcterms:created xsi:type="dcterms:W3CDTF">2018-05-24T07:18:00Z</dcterms:created>
  <dcterms:modified xsi:type="dcterms:W3CDTF">2018-05-25T0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ampaignTags">
    <vt:lpwstr/>
  </property>
  <property fmtid="{D5CDD505-2E9C-101B-9397-08002B2CF9AE}" pid="4" name="ContentTypeId">
    <vt:lpwstr>0x010100AA3F7D94069FF64A86F7DFF56D60E3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</Properties>
</file>